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8C" w:rsidRPr="0006138C" w:rsidRDefault="0006138C" w:rsidP="0006138C">
      <w:pPr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8C" w:rsidRPr="0006138C" w:rsidRDefault="0006138C" w:rsidP="0006138C">
      <w:pPr>
        <w:spacing w:after="0" w:line="240" w:lineRule="auto"/>
        <w:ind w:right="-7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РОССИЙСКАЯ  ФЕДЕРАЦИЯ</w:t>
      </w:r>
    </w:p>
    <w:p w:rsidR="0006138C" w:rsidRPr="0006138C" w:rsidRDefault="0006138C" w:rsidP="0006138C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06138C" w:rsidRPr="0006138C" w:rsidRDefault="0006138C" w:rsidP="0006138C">
      <w:pPr>
        <w:spacing w:after="0" w:line="240" w:lineRule="auto"/>
        <w:ind w:right="-7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МУНИЦИПАЛЬНОЕ ОБРАЗОВАНИЕ «БАЯНДАЕВСКИЙ РАЙОН»</w:t>
      </w:r>
    </w:p>
    <w:p w:rsidR="0006138C" w:rsidRPr="0006138C" w:rsidRDefault="0006138C" w:rsidP="0006138C">
      <w:pPr>
        <w:keepNext/>
        <w:spacing w:before="240" w:after="60" w:line="240" w:lineRule="auto"/>
        <w:ind w:right="-716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          </w:t>
      </w:r>
      <w:r w:rsidR="00A43BB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СПОРЯЖЕ</w:t>
      </w:r>
      <w:r w:rsidRPr="0006138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ИЕ  МЭРА</w:t>
      </w:r>
    </w:p>
    <w:p w:rsidR="0006138C" w:rsidRPr="0006138C" w:rsidRDefault="0006138C" w:rsidP="0006138C">
      <w:pPr>
        <w:spacing w:after="0" w:line="240" w:lineRule="auto"/>
        <w:ind w:left="-720"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752"/>
        <w:gridCol w:w="76"/>
      </w:tblGrid>
      <w:tr w:rsidR="0006138C" w:rsidRPr="0006138C" w:rsidTr="00771657">
        <w:trPr>
          <w:trHeight w:val="140"/>
        </w:trPr>
        <w:tc>
          <w:tcPr>
            <w:tcW w:w="9580" w:type="dxa"/>
            <w:gridSpan w:val="3"/>
            <w:tcBorders>
              <w:left w:val="nil"/>
              <w:bottom w:val="nil"/>
              <w:right w:val="nil"/>
            </w:tcBorders>
          </w:tcPr>
          <w:p w:rsidR="0006138C" w:rsidRPr="0006138C" w:rsidRDefault="0006138C" w:rsidP="0006138C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7945</wp:posOffset>
                      </wp:positionV>
                      <wp:extent cx="5989320" cy="0"/>
                      <wp:effectExtent l="13335" t="6350" r="762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q&#10;7AsVTgIAAFgEAAAOAAAAAAAAAAAAAAAAAC4CAABkcnMvZTJvRG9jLnhtbFBLAQItABQABgAIAAAA&#10;IQD1hpKJ3AAAAAgBAAAPAAAAAAAAAAAAAAAAAKgEAABkcnMvZG93bnJldi54bWxQSwUGAAAAAAQA&#10;BADzAAAAsQUAAAAA&#10;"/>
                  </w:pict>
                </mc:Fallback>
              </mc:AlternateContent>
            </w:r>
          </w:p>
        </w:tc>
      </w:tr>
      <w:tr w:rsidR="0006138C" w:rsidRPr="0006138C" w:rsidTr="00771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7" w:type="dxa"/>
        </w:trPr>
        <w:tc>
          <w:tcPr>
            <w:tcW w:w="4785" w:type="dxa"/>
          </w:tcPr>
          <w:p w:rsidR="0006138C" w:rsidRPr="0006138C" w:rsidRDefault="0006138C" w:rsidP="00A60A07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A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4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№ </w:t>
            </w:r>
            <w:r w:rsidR="00A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786" w:type="dxa"/>
          </w:tcPr>
          <w:p w:rsidR="0006138C" w:rsidRPr="0006138C" w:rsidRDefault="0006138C" w:rsidP="0006138C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яндай</w:t>
            </w:r>
          </w:p>
        </w:tc>
      </w:tr>
    </w:tbl>
    <w:p w:rsidR="0006138C" w:rsidRP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</w:p>
    <w:p w:rsid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а </w:t>
      </w:r>
    </w:p>
    <w:p w:rsidR="00C06185" w:rsidRDefault="009E6B78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</w:t>
      </w:r>
      <w:r w:rsid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мейная животноводческая ферма</w:t>
      </w:r>
    </w:p>
    <w:p w:rsidR="0006138C" w:rsidRPr="0006138C" w:rsidRDefault="008F646D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аяндаевский район»</w:t>
      </w:r>
    </w:p>
    <w:p w:rsidR="0006138C" w:rsidRP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06138C" w:rsidRDefault="0006138C" w:rsidP="0006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действия развитию субъектов малого предпринимательства на территории МО «Баяндаевский </w:t>
      </w:r>
      <w:r w:rsidR="0045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, руководствуясь </w:t>
      </w: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 Федерального закона от 06.10.2003 №131- ФЗ «Об общих принципах организации местного самоуправления в Российской Федерации»,  подпрограммой «Поддержка и развитие малого и среднего предпринимательства в МО «Баяндаевский район» на 20</w:t>
      </w:r>
      <w:r w:rsidR="009E6B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20</w:t>
      </w:r>
      <w:r w:rsidR="009E6B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муниципальной программы «Совершенствование механизмов управления экономическим развитием в МО «Баяндаевский район» на 2015-20</w:t>
      </w:r>
      <w:r w:rsidR="009E6B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proofErr w:type="gramEnd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мэра МО «Баяндаевский район» от 25.02.2015 г. № 41,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3,48 Устава МО «Баяндаевский район»,  постановляю:</w:t>
      </w:r>
    </w:p>
    <w:p w:rsidR="0006138C" w:rsidRPr="0006138C" w:rsidRDefault="0006138C" w:rsidP="0006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0CB" w:rsidRPr="005170CB" w:rsidRDefault="005170CB" w:rsidP="005170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5170CB" w:rsidRPr="005170CB" w:rsidRDefault="005170CB" w:rsidP="005170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</w:t>
      </w:r>
      <w:r w:rsidR="009E6B7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емейная животноводческая ферма</w:t>
      </w:r>
      <w:r w:rsid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Баяндаевский район» 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уется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2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) согласно приложению №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</w:t>
      </w:r>
    </w:p>
    <w:p w:rsidR="005170CB" w:rsidRDefault="005170CB" w:rsidP="005170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 Комиссии по подведению итогов конкурса </w:t>
      </w:r>
      <w:r w:rsidR="00247336" w:rsidRPr="002473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6B78" w:rsidRPr="009E6B7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семейная животноводческая ферма</w:t>
      </w:r>
      <w:r w:rsidR="00C06185" w:rsidRP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06185" w:rsidRP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аяндаевский район»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именуется Комиссия) согласно приложению </w:t>
      </w:r>
      <w:r w:rsidR="00A52E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52E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EF8" w:rsidRPr="0006138C" w:rsidRDefault="00A52EF8" w:rsidP="005170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подсчета баллов, согласно приложению № 3</w:t>
      </w:r>
    </w:p>
    <w:p w:rsidR="0006138C" w:rsidRPr="0006138C" w:rsidRDefault="00A43BB1" w:rsidP="000613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споряжени</w:t>
      </w:r>
      <w:r w:rsidR="0006138C"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лежит официальному опубликованию в газете «Заря» и размещению на официальном сайте МО «Баяндаевский район» в информационн</w:t>
      </w:r>
      <w:proofErr w:type="gramStart"/>
      <w:r w:rsidR="0006138C"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6138C"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.</w:t>
      </w:r>
    </w:p>
    <w:p w:rsidR="0006138C" w:rsidRPr="0006138C" w:rsidRDefault="0006138C" w:rsidP="000613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A43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зложить на заместителя мэра МО «Баяндаевский район»</w:t>
      </w:r>
      <w:r w:rsidR="009E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ческим вопросам</w:t>
      </w: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Т. </w:t>
      </w:r>
      <w:proofErr w:type="spell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ва</w:t>
      </w:r>
      <w:proofErr w:type="spellEnd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138C" w:rsidRPr="0006138C" w:rsidRDefault="0006138C" w:rsidP="000613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06138C" w:rsidRDefault="0006138C" w:rsidP="000613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78" w:rsidRDefault="009E6B78" w:rsidP="009E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06138C" w:rsidRDefault="0006138C" w:rsidP="009E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06138C" w:rsidRPr="0006138C" w:rsidRDefault="0006138C" w:rsidP="009E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06138C" w:rsidRPr="0006138C" w:rsidRDefault="0006138C" w:rsidP="009E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яндаевский район»</w:t>
      </w:r>
    </w:p>
    <w:p w:rsidR="0006138C" w:rsidRPr="0006138C" w:rsidRDefault="0006138C" w:rsidP="009E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</w:t>
      </w:r>
      <w:r w:rsidR="003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наев</w:t>
      </w:r>
      <w:proofErr w:type="spellEnd"/>
    </w:p>
    <w:p w:rsidR="0006138C" w:rsidRDefault="0006138C" w:rsidP="002967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B15DB" w:rsidRDefault="009B15DB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6B78" w:rsidRDefault="009E6B78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B15DB" w:rsidRPr="009E6B78" w:rsidRDefault="009E6B78" w:rsidP="009E6B78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right="-3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9E6B78">
        <w:rPr>
          <w:rFonts w:ascii="Times New Roman" w:eastAsia="Times New Roman" w:hAnsi="Times New Roman" w:cs="Times New Roman"/>
          <w:sz w:val="20"/>
          <w:szCs w:val="20"/>
          <w:lang w:eastAsia="ru-RU"/>
        </w:rPr>
        <w:t>Баирова</w:t>
      </w:r>
      <w:proofErr w:type="spellEnd"/>
      <w:r w:rsidRPr="009E6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А.</w:t>
      </w:r>
    </w:p>
    <w:p w:rsidR="0006138C" w:rsidRPr="0006138C" w:rsidRDefault="00C06185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06138C" w:rsidRPr="0006138C">
        <w:rPr>
          <w:rFonts w:ascii="Times New Roman" w:eastAsia="Times New Roman" w:hAnsi="Times New Roman" w:cs="Times New Roman"/>
          <w:lang w:eastAsia="ru-RU"/>
        </w:rPr>
        <w:t xml:space="preserve">риложение № 1 </w:t>
      </w:r>
    </w:p>
    <w:p w:rsidR="0006138C" w:rsidRPr="0006138C" w:rsidRDefault="0006138C" w:rsidP="0006138C">
      <w:pPr>
        <w:tabs>
          <w:tab w:val="left" w:pos="1091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ru-RU"/>
        </w:rPr>
      </w:pPr>
      <w:r w:rsidRPr="0006138C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A43BB1">
        <w:rPr>
          <w:rFonts w:ascii="Times New Roman" w:eastAsia="Times New Roman" w:hAnsi="Times New Roman" w:cs="Times New Roman"/>
          <w:lang w:eastAsia="ru-RU"/>
        </w:rPr>
        <w:t>распоряжени</w:t>
      </w:r>
      <w:r w:rsidRPr="0006138C">
        <w:rPr>
          <w:rFonts w:ascii="Times New Roman" w:eastAsia="Times New Roman" w:hAnsi="Times New Roman" w:cs="Times New Roman"/>
          <w:lang w:eastAsia="ru-RU"/>
        </w:rPr>
        <w:t xml:space="preserve">ю мэра </w:t>
      </w:r>
    </w:p>
    <w:p w:rsidR="0006138C" w:rsidRPr="0006138C" w:rsidRDefault="0006138C" w:rsidP="0006138C">
      <w:pPr>
        <w:tabs>
          <w:tab w:val="left" w:pos="1091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ru-RU"/>
        </w:rPr>
      </w:pPr>
      <w:r w:rsidRPr="0006138C">
        <w:rPr>
          <w:rFonts w:ascii="Times New Roman" w:eastAsia="Times New Roman" w:hAnsi="Times New Roman" w:cs="Times New Roman"/>
          <w:lang w:eastAsia="ru-RU"/>
        </w:rPr>
        <w:t>МО «Баяндаевский район»</w:t>
      </w:r>
    </w:p>
    <w:p w:rsidR="0006138C" w:rsidRPr="0006138C" w:rsidRDefault="0006138C" w:rsidP="0006138C">
      <w:pPr>
        <w:tabs>
          <w:tab w:val="left" w:pos="11058"/>
        </w:tabs>
        <w:spacing w:after="0" w:line="240" w:lineRule="auto"/>
        <w:ind w:left="5529" w:hanging="284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06138C">
        <w:rPr>
          <w:rFonts w:ascii="Times New Roman" w:eastAsia="Times New Roman" w:hAnsi="Times New Roman" w:cs="Times New Roman"/>
          <w:lang w:eastAsia="ru-RU"/>
        </w:rPr>
        <w:t>от «</w:t>
      </w:r>
      <w:r w:rsidR="00A60A07">
        <w:rPr>
          <w:rFonts w:ascii="Times New Roman" w:eastAsia="Times New Roman" w:hAnsi="Times New Roman" w:cs="Times New Roman"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A60A07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06138C">
        <w:rPr>
          <w:rFonts w:ascii="Times New Roman" w:eastAsia="Times New Roman" w:hAnsi="Times New Roman" w:cs="Times New Roman"/>
          <w:lang w:eastAsia="ru-RU"/>
        </w:rPr>
        <w:t xml:space="preserve">  201</w:t>
      </w:r>
      <w:r w:rsidR="009E6B78">
        <w:rPr>
          <w:rFonts w:ascii="Times New Roman" w:eastAsia="Times New Roman" w:hAnsi="Times New Roman" w:cs="Times New Roman"/>
          <w:lang w:eastAsia="ru-RU"/>
        </w:rPr>
        <w:t>7</w:t>
      </w:r>
      <w:r w:rsidRPr="0006138C">
        <w:rPr>
          <w:rFonts w:ascii="Times New Roman" w:eastAsia="Times New Roman" w:hAnsi="Times New Roman" w:cs="Times New Roman"/>
          <w:lang w:eastAsia="ru-RU"/>
        </w:rPr>
        <w:t xml:space="preserve"> года  № </w:t>
      </w:r>
      <w:r w:rsidR="00A60A07">
        <w:rPr>
          <w:rFonts w:ascii="Times New Roman" w:eastAsia="Times New Roman" w:hAnsi="Times New Roman" w:cs="Times New Roman"/>
          <w:lang w:eastAsia="ru-RU"/>
        </w:rPr>
        <w:t>487</w:t>
      </w:r>
    </w:p>
    <w:p w:rsidR="0006138C" w:rsidRPr="0006138C" w:rsidRDefault="0006138C" w:rsidP="000613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138C" w:rsidRPr="0006138C" w:rsidRDefault="0006138C" w:rsidP="000613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138C" w:rsidRPr="0006138C" w:rsidRDefault="0006138C" w:rsidP="000613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8F646D" w:rsidRDefault="0006138C" w:rsidP="000613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конкурса </w:t>
      </w:r>
      <w:r w:rsidR="00672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6B78" w:rsidRPr="009E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ая семейная животноводческая ферма </w:t>
      </w:r>
      <w:proofErr w:type="gramStart"/>
      <w:r w:rsidR="008F64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F6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38C" w:rsidRPr="0006138C" w:rsidRDefault="00C06185" w:rsidP="000613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аяндаевский район»</w:t>
      </w:r>
    </w:p>
    <w:p w:rsidR="0006138C" w:rsidRPr="0006138C" w:rsidRDefault="0006138C" w:rsidP="00061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5619E0" w:rsidRDefault="005619E0" w:rsidP="005619E0">
      <w:pPr>
        <w:pStyle w:val="a5"/>
        <w:numPr>
          <w:ilvl w:val="0"/>
          <w:numId w:val="20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5619E0" w:rsidRPr="0006138C" w:rsidRDefault="005619E0" w:rsidP="005619E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E6" w:rsidRPr="008F646D" w:rsidRDefault="008F646D" w:rsidP="008F6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F6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«Лучшая семейная животноводческая ферма в МО «Баяндаевский район» проводитс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Баяндаевский район» для реализации мероприятий муниципальной программы «Совершенствование механизмов управления экономическим развитием </w:t>
      </w:r>
      <w:r w:rsidRPr="008F6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Баяндаевский район» на 2015-2020 годы, утвержденной постановлением мэра МО «Баяндае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» от 25.02.2015 г. № 41.</w:t>
      </w:r>
    </w:p>
    <w:p w:rsidR="00EC05E2" w:rsidRDefault="008F646D" w:rsidP="008F6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28E6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8E6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целях увеличения производства и реализации сельскохозяйственной продукции  и продуктов питания, внедрения прогрессивных технологий, достижения высокой эффективности труда и поощрения за высокие результаты работы</w:t>
      </w:r>
      <w:r w:rsidR="003A2822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8E6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38C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38C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19E0" w:rsidRPr="005170CB" w:rsidRDefault="008F646D" w:rsidP="005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тся отдел экономики, торговли и лицензирования администрации МО «Баяндаев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0B1" w:rsidRDefault="008F646D" w:rsidP="00EC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05E2" w:rsidRPr="00EC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реди </w:t>
      </w:r>
      <w:r w:rsidR="00A43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глав крестьянских (</w:t>
      </w:r>
      <w:r w:rsidR="00D640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рских</w:t>
      </w:r>
      <w:r w:rsidR="00A43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. </w:t>
      </w:r>
    </w:p>
    <w:p w:rsidR="00EC05E2" w:rsidRDefault="00D640B1" w:rsidP="00EC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дведения итогов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создается конкурсная комиссия.</w:t>
      </w:r>
    </w:p>
    <w:p w:rsidR="005619E0" w:rsidRDefault="005619E0" w:rsidP="00EC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9E0" w:rsidRPr="005619E0" w:rsidRDefault="005619E0" w:rsidP="005619E0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</w:t>
      </w:r>
    </w:p>
    <w:p w:rsidR="005619E0" w:rsidRPr="005619E0" w:rsidRDefault="005619E0" w:rsidP="005619E0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9E0" w:rsidRDefault="005619E0" w:rsidP="005619E0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2</w:t>
      </w:r>
      <w:r w:rsidR="00D640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по </w:t>
      </w:r>
      <w:r w:rsidR="00117E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</w:t>
      </w:r>
      <w:r w:rsidR="00117E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E70F3" w:rsidRDefault="00AE70F3" w:rsidP="00AE70F3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участники представляют по установленной форме заявки на участие в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E7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приложение 1)</w:t>
      </w:r>
    </w:p>
    <w:p w:rsidR="00AE70F3" w:rsidRDefault="00AE70F3" w:rsidP="00AE70F3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в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правляются до </w:t>
      </w:r>
      <w:r w:rsidR="00117E0B">
        <w:rPr>
          <w:rFonts w:ascii="Times New Roman" w:eastAsia="Times New Roman" w:hAnsi="Times New Roman" w:cs="Times New Roman"/>
          <w:sz w:val="24"/>
          <w:szCs w:val="24"/>
          <w:lang w:eastAsia="ru-RU"/>
        </w:rPr>
        <w:t>3 ноября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отдел экономики, торговли и лицензирования администрации МО «Баяндаевский район» (кабинет №15).</w:t>
      </w:r>
    </w:p>
    <w:p w:rsidR="00AE70F3" w:rsidRPr="001667A3" w:rsidRDefault="00AE70F3" w:rsidP="00AE70F3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</w:t>
      </w:r>
      <w:r w:rsidR="001667A3"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е</w:t>
      </w: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</w:t>
      </w: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1667A3"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казателей по форме (приложение </w:t>
      </w:r>
      <w:r w:rsidR="005B08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7335" w:rsidRPr="00B17335" w:rsidRDefault="001667A3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 экономики, торговли и </w:t>
      </w:r>
      <w:r w:rsid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я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яндаевский район» обобщает полученные материалы и направляет их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ю до </w:t>
      </w:r>
      <w:r w:rsidR="00117E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года.</w:t>
      </w:r>
    </w:p>
    <w:p w:rsidR="00ED0935" w:rsidRDefault="001667A3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рассматривает представленные материалы до </w:t>
      </w:r>
      <w:r w:rsidR="00117E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года, подводит итоги конкурса, </w:t>
      </w:r>
      <w:r w:rsidR="00ED0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ротокол.</w:t>
      </w:r>
    </w:p>
    <w:p w:rsidR="00B17335" w:rsidRPr="00B17335" w:rsidRDefault="00ED0935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На основании протокола заседания комиссии не позднее следующего рабочего дня после проведения итогов конкурса издается распоряжение мэра МО «Баяндаевский район» о присуждении 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й победителям конкурса.</w:t>
      </w:r>
    </w:p>
    <w:p w:rsidR="00EC05E2" w:rsidRDefault="00ED0935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 осуществить выборочную проверку представленных сведений, в случае необходимости, с выездом в муниципальные образования.</w:t>
      </w:r>
    </w:p>
    <w:p w:rsidR="009B4327" w:rsidRDefault="009B4327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327" w:rsidRDefault="009B4327" w:rsidP="009B4327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, награждение победителей</w:t>
      </w:r>
    </w:p>
    <w:p w:rsidR="009B4327" w:rsidRDefault="009B4327" w:rsidP="009B4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327" w:rsidRDefault="009B4327" w:rsidP="009B432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определяются решение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м открытым голосованием большинством голосов членов комиссии</w:t>
      </w:r>
      <w:r w:rsidR="00A43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327" w:rsidRPr="009B4327" w:rsidRDefault="009B4327" w:rsidP="009B432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ручаются грамоты и денежные призы в размере</w:t>
      </w:r>
      <w:r w:rsidR="002C0EF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1 место 7000 рублей, за 2 место 5000 рублей и 3 место 3000 рублей.</w:t>
      </w:r>
    </w:p>
    <w:p w:rsid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6138C" w:rsidRDefault="002967FF" w:rsidP="002C0E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EC0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AC2DFF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DFF">
        <w:rPr>
          <w:rFonts w:ascii="Times New Roman" w:eastAsia="Times New Roman" w:hAnsi="Times New Roman" w:cs="Times New Roman"/>
          <w:lang w:eastAsia="ru-RU"/>
        </w:rPr>
        <w:lastRenderedPageBreak/>
        <w:t>Приложение N 2</w:t>
      </w:r>
    </w:p>
    <w:p w:rsidR="00D87EF5" w:rsidRPr="00AC2DFF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DFF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A43BB1">
        <w:rPr>
          <w:rFonts w:ascii="Times New Roman" w:eastAsia="Times New Roman" w:hAnsi="Times New Roman" w:cs="Times New Roman"/>
          <w:lang w:eastAsia="ru-RU"/>
        </w:rPr>
        <w:t>распоряж</w:t>
      </w:r>
      <w:r w:rsidRPr="00AC2DFF">
        <w:rPr>
          <w:rFonts w:ascii="Times New Roman" w:eastAsia="Times New Roman" w:hAnsi="Times New Roman" w:cs="Times New Roman"/>
          <w:lang w:eastAsia="ru-RU"/>
        </w:rPr>
        <w:t xml:space="preserve">ению мэра </w:t>
      </w:r>
    </w:p>
    <w:p w:rsidR="00D87EF5" w:rsidRPr="00AC2DFF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DFF">
        <w:rPr>
          <w:rFonts w:ascii="Times New Roman" w:eastAsia="Times New Roman" w:hAnsi="Times New Roman" w:cs="Times New Roman"/>
          <w:lang w:eastAsia="ru-RU"/>
        </w:rPr>
        <w:t>МО «Баяндаевский район»</w:t>
      </w: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F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60A07">
        <w:rPr>
          <w:rFonts w:ascii="Times New Roman" w:eastAsia="Times New Roman" w:hAnsi="Times New Roman" w:cs="Times New Roman"/>
          <w:lang w:eastAsia="ru-RU"/>
        </w:rPr>
        <w:t>13.</w:t>
      </w:r>
      <w:r w:rsidRPr="00AC2D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0A07">
        <w:rPr>
          <w:rFonts w:ascii="Times New Roman" w:eastAsia="Times New Roman" w:hAnsi="Times New Roman" w:cs="Times New Roman"/>
          <w:lang w:eastAsia="ru-RU"/>
        </w:rPr>
        <w:t>10.</w:t>
      </w:r>
      <w:r w:rsidRPr="00AC2DFF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7C0128">
        <w:rPr>
          <w:rFonts w:ascii="Times New Roman" w:eastAsia="Times New Roman" w:hAnsi="Times New Roman" w:cs="Times New Roman"/>
          <w:lang w:eastAsia="ru-RU"/>
        </w:rPr>
        <w:t>7</w:t>
      </w:r>
      <w:r w:rsidRPr="00AC2DFF">
        <w:rPr>
          <w:rFonts w:ascii="Times New Roman" w:eastAsia="Times New Roman" w:hAnsi="Times New Roman" w:cs="Times New Roman"/>
          <w:lang w:eastAsia="ru-RU"/>
        </w:rPr>
        <w:t xml:space="preserve"> г. N </w:t>
      </w:r>
      <w:r w:rsidR="00A60A07">
        <w:rPr>
          <w:rFonts w:ascii="Times New Roman" w:eastAsia="Times New Roman" w:hAnsi="Times New Roman" w:cs="Times New Roman"/>
          <w:lang w:eastAsia="ru-RU"/>
        </w:rPr>
        <w:t>487</w:t>
      </w: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7C0128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ОДВЕДЕНИЮ ИТОГОВ КОНКУРСА </w:t>
      </w:r>
    </w:p>
    <w:p w:rsid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"ЛУЧШ</w:t>
      </w:r>
      <w:r w:rsidR="007C01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 ЖИВОТНОВОДЧЕСКАЯ ФЕРМА</w:t>
      </w:r>
    </w:p>
    <w:p w:rsidR="00D87EF5" w:rsidRP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»</w:t>
      </w:r>
    </w:p>
    <w:p w:rsidR="00D87EF5" w:rsidRP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AC4242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Тимофеевич</w:t>
      </w:r>
      <w:r w:rsidR="00D87EF5"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7EF5"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</w:t>
      </w:r>
      <w:r w:rsidR="00D87EF5"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Баяндаевский район», председатель комиссии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шноева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га Вениамино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отдела экономики, торговли и лицензирования администрации МО «Баяндаевский район», заместитель председателя комиссии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а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Андрее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й специалист по анализу и прогнозу отдела экономики, торговли и лицензирования администрации МО «Баяндаевский район», секретарь комиссии.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ов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Васильевич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финансового управления администрации МО «Баяндаевский район»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акова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га Гаврило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й специалист-юрист администрации МО «Баяндаевский район»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нуева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Валерьевна</w:t>
      </w:r>
      <w:r w:rsidR="00B7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отдела сельского хозяйства администрации МО «Баяндаевский район»;</w:t>
      </w:r>
    </w:p>
    <w:p w:rsid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д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Аркадье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сектора по вопросам охраны труд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О «Баяндаевский район»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ина Алексее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торговле и лицензированию  отдела экономики, торговли и лицензирования администрации МО «Баяндаевский район».</w:t>
      </w:r>
    </w:p>
    <w:p w:rsidR="00D87EF5" w:rsidRPr="00D87EF5" w:rsidRDefault="00D87EF5" w:rsidP="00D87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A43BB1" w:rsidRDefault="00A43BB1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A43BB1" w:rsidRDefault="00A43BB1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A43BB1" w:rsidRDefault="00A43BB1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AC2DFF" w:rsidRPr="00AC2DFF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lang w:eastAsia="ar-SA"/>
        </w:rPr>
        <w:t>Приложение N 3</w:t>
      </w:r>
    </w:p>
    <w:p w:rsidR="00AC2DFF" w:rsidRPr="00AC2DFF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lang w:eastAsia="ar-SA"/>
        </w:rPr>
        <w:t xml:space="preserve">к </w:t>
      </w:r>
      <w:r w:rsidR="00A43BB1">
        <w:rPr>
          <w:rFonts w:ascii="Times New Roman" w:eastAsia="Times New Roman" w:hAnsi="Times New Roman" w:cs="Times New Roman"/>
          <w:bCs/>
          <w:lang w:eastAsia="ar-SA"/>
        </w:rPr>
        <w:t>распоряжен</w:t>
      </w:r>
      <w:r w:rsidRPr="00AC2DFF">
        <w:rPr>
          <w:rFonts w:ascii="Times New Roman" w:eastAsia="Times New Roman" w:hAnsi="Times New Roman" w:cs="Times New Roman"/>
          <w:bCs/>
          <w:lang w:eastAsia="ar-SA"/>
        </w:rPr>
        <w:t xml:space="preserve">ию мэра </w:t>
      </w:r>
    </w:p>
    <w:p w:rsidR="00AC2DFF" w:rsidRPr="00AC2DFF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lang w:eastAsia="ar-SA"/>
        </w:rPr>
        <w:t>МО «Баяндаевский район»</w:t>
      </w:r>
    </w:p>
    <w:p w:rsidR="00AC2DFF" w:rsidRDefault="00A732E7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от</w:t>
      </w:r>
      <w:r w:rsidR="00A60A07">
        <w:rPr>
          <w:rFonts w:ascii="Times New Roman" w:eastAsia="Times New Roman" w:hAnsi="Times New Roman" w:cs="Times New Roman"/>
          <w:bCs/>
          <w:lang w:eastAsia="ar-SA"/>
        </w:rPr>
        <w:t xml:space="preserve"> 13.10.</w:t>
      </w:r>
      <w:r>
        <w:rPr>
          <w:rFonts w:ascii="Times New Roman" w:eastAsia="Times New Roman" w:hAnsi="Times New Roman" w:cs="Times New Roman"/>
          <w:bCs/>
          <w:lang w:eastAsia="ar-SA"/>
        </w:rPr>
        <w:t>2017</w:t>
      </w:r>
      <w:r w:rsidR="00A60A07">
        <w:rPr>
          <w:rFonts w:ascii="Times New Roman" w:eastAsia="Times New Roman" w:hAnsi="Times New Roman" w:cs="Times New Roman"/>
          <w:bCs/>
          <w:lang w:eastAsia="ar-SA"/>
        </w:rPr>
        <w:t xml:space="preserve"> г. N 487</w:t>
      </w:r>
    </w:p>
    <w:p w:rsidR="00A43BB1" w:rsidRPr="00AC2DFF" w:rsidRDefault="00A43BB1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AC2DFF" w:rsidRPr="00AC2DFF" w:rsidRDefault="00AC2DFF" w:rsidP="00AC2DF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подсчета баллов  </w:t>
      </w:r>
    </w:p>
    <w:tbl>
      <w:tblPr>
        <w:tblW w:w="106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6"/>
        <w:gridCol w:w="1243"/>
        <w:gridCol w:w="2159"/>
        <w:gridCol w:w="1418"/>
      </w:tblGrid>
      <w:tr w:rsidR="00AC2DFF" w:rsidRPr="00AC2DFF" w:rsidTr="00D30EE7">
        <w:trPr>
          <w:cantSplit/>
          <w:trHeight w:val="533"/>
          <w:tblHeader/>
        </w:trPr>
        <w:tc>
          <w:tcPr>
            <w:tcW w:w="7089" w:type="dxa"/>
            <w:gridSpan w:val="2"/>
            <w:vAlign w:val="center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Критерии и их показатели</w:t>
            </w: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  <w:bookmarkStart w:id="0" w:name="_GoBack"/>
            <w:bookmarkEnd w:id="0"/>
          </w:p>
        </w:tc>
      </w:tr>
      <w:tr w:rsidR="00AC2DFF" w:rsidRPr="00AC2DFF" w:rsidTr="00D30EE7">
        <w:trPr>
          <w:cantSplit/>
          <w:trHeight w:val="127"/>
          <w:tblHeader/>
        </w:trPr>
        <w:tc>
          <w:tcPr>
            <w:tcW w:w="5846" w:type="dxa"/>
            <w:vMerge w:val="restart"/>
            <w:vAlign w:val="center"/>
          </w:tcPr>
          <w:p w:rsidR="00AC2DFF" w:rsidRPr="00AC2DFF" w:rsidRDefault="00AC2DFF" w:rsidP="00D30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.Рост производства продукции сельского хозяй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 xml:space="preserve">ства по каждому виду продукции за 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30EE7">
              <w:rPr>
                <w:rFonts w:ascii="Times New Roman" w:eastAsia="Times New Roman" w:hAnsi="Times New Roman" w:cs="Times New Roman"/>
                <w:lang w:eastAsia="ru-RU"/>
              </w:rPr>
              <w:t>7 год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 в сравнении со средним показателем за 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 xml:space="preserve">9м.2015-2016 </w:t>
            </w:r>
            <w:proofErr w:type="spellStart"/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243" w:type="dxa"/>
            <w:vMerge w:val="restart"/>
            <w:vAlign w:val="center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Зерно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Мясо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сутствие рост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D30EE7">
        <w:trPr>
          <w:cantSplit/>
          <w:trHeight w:val="253"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рост: 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10 %</w:t>
            </w:r>
          </w:p>
        </w:tc>
        <w:tc>
          <w:tcPr>
            <w:tcW w:w="1418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D30EE7">
        <w:trPr>
          <w:cantSplit/>
          <w:trHeight w:val="253"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0 до15 %</w:t>
            </w:r>
          </w:p>
        </w:tc>
        <w:tc>
          <w:tcPr>
            <w:tcW w:w="1418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D30EE7">
        <w:trPr>
          <w:cantSplit/>
          <w:trHeight w:val="253"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5 до 20%</w:t>
            </w:r>
          </w:p>
        </w:tc>
        <w:tc>
          <w:tcPr>
            <w:tcW w:w="1418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D30EE7">
        <w:trPr>
          <w:cantSplit/>
          <w:trHeight w:val="242"/>
        </w:trPr>
        <w:tc>
          <w:tcPr>
            <w:tcW w:w="5846" w:type="dxa"/>
            <w:vMerge/>
            <w:tcBorders>
              <w:bottom w:val="nil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0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D30EE7">
        <w:trPr>
          <w:cantSplit/>
          <w:trHeight w:val="275"/>
        </w:trPr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D30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2. Сохранение и рост поголовья по каждому виду скота на конец года 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за 2017 год в сравнении со средним показателем за 201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5-2016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., %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КРС </w:t>
            </w:r>
          </w:p>
          <w:p w:rsidR="00AC2DFF" w:rsidRPr="00AC2DFF" w:rsidRDefault="00AC2DFF" w:rsidP="00AC2DF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коровы</w:t>
            </w:r>
          </w:p>
          <w:p w:rsidR="00AC2DFF" w:rsidRPr="00AC2DFF" w:rsidRDefault="00AC2DFF" w:rsidP="00AC2DF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AC2DFF" w:rsidRPr="00AC2DFF" w:rsidRDefault="00AC2DFF" w:rsidP="00AC2DF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нижение поголовь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2DFF" w:rsidRPr="00AC2DFF" w:rsidRDefault="00AC2DFF" w:rsidP="00AC2DF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D30EE7">
        <w:trPr>
          <w:cantSplit/>
          <w:trHeight w:val="268"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охранение поголовья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D30EE7">
        <w:trPr>
          <w:cantSplit/>
          <w:trHeight w:val="268"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рост: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5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5 до 10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0 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D30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3. Сохранение и рост посевных площадей по каждому виду сельскохозяйственных культур  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30EE7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 xml:space="preserve"> в сравнен</w:t>
            </w:r>
            <w:r w:rsidR="00D30EE7">
              <w:rPr>
                <w:rFonts w:ascii="Times New Roman" w:eastAsia="Times New Roman" w:hAnsi="Times New Roman" w:cs="Times New Roman"/>
                <w:lang w:eastAsia="ru-RU"/>
              </w:rPr>
              <w:t xml:space="preserve">ии со средним показателем за 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., %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зерновые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уменьшение площадей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охранение площадей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рост: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5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5 до 10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D30EE7">
        <w:trPr>
          <w:cantSplit/>
          <w:trHeight w:val="284"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0 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D30EE7">
        <w:trPr>
          <w:cantSplit/>
          <w:trHeight w:val="284"/>
        </w:trPr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D30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4. Увеличение надоя на 1 фуражную корову 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30EE7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 xml:space="preserve"> в сравнении со средним показателем за 201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., %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сутствие увеличения надоя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увеличение: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500 кг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500 до 700 кг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700 до1000 кг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000 кг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.Уро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жайность зерновых культур в 2017</w:t>
            </w:r>
            <w:r w:rsidR="00D30EE7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, ц/га</w:t>
            </w:r>
          </w:p>
        </w:tc>
        <w:tc>
          <w:tcPr>
            <w:tcW w:w="1243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15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5 до 20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0 до 25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5 до 30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 30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6.Заготовка кормов на условную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 xml:space="preserve"> голову в                   2017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 году, ц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к.ед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243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15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5 до 18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8 до 21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1 до 25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5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 w:val="restart"/>
          </w:tcPr>
          <w:p w:rsidR="00AC2DFF" w:rsidRPr="00AC2DFF" w:rsidRDefault="00AC2DFF" w:rsidP="00D30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7. Рост уровня рентабельности, % (без субсидий бюджетов) </w:t>
            </w:r>
            <w:r w:rsidR="00D30EE7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 xml:space="preserve"> 2017 года в сравн</w:t>
            </w:r>
            <w:r w:rsidR="00D30EE7">
              <w:rPr>
                <w:rFonts w:ascii="Times New Roman" w:eastAsia="Times New Roman" w:hAnsi="Times New Roman" w:cs="Times New Roman"/>
                <w:lang w:eastAsia="ru-RU"/>
              </w:rPr>
              <w:t xml:space="preserve">ении со средним показателем за 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A73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="00A732E7" w:rsidRPr="00A732E7">
              <w:rPr>
                <w:rFonts w:ascii="Times New Roman" w:eastAsia="Times New Roman" w:hAnsi="Times New Roman" w:cs="Times New Roman"/>
                <w:lang w:eastAsia="ru-RU"/>
              </w:rPr>
              <w:t>., %</w:t>
            </w:r>
          </w:p>
        </w:tc>
        <w:tc>
          <w:tcPr>
            <w:tcW w:w="1243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й пункт</w:t>
            </w: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сутствие рост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рост: 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до 5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5 до 10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10  до 15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15 до 20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20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 w:val="restart"/>
          </w:tcPr>
          <w:p w:rsidR="00AC2DFF" w:rsidRPr="00AC2DFF" w:rsidRDefault="00AC2DFF" w:rsidP="00D30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A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среднемесячной заработной платы 1 работника </w:t>
            </w:r>
            <w:r w:rsidR="00A732E7" w:rsidRPr="00A7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32E7" w:rsidRPr="00A7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а в сравнении со средним показателем за 201</w:t>
            </w:r>
            <w:r w:rsidR="00A7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32E7" w:rsidRPr="00A7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A7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32E7" w:rsidRPr="00A7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2E7" w:rsidRPr="00A7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A732E7" w:rsidRPr="00A7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%</w:t>
            </w:r>
            <w:r w:rsidR="00A7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уровень которого должен быть не ниже 10534  руб.</w:t>
            </w:r>
          </w:p>
        </w:tc>
        <w:tc>
          <w:tcPr>
            <w:tcW w:w="1243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нижение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охранение и рост до 5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рост: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5 до 10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10% 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 w:val="restart"/>
          </w:tcPr>
          <w:p w:rsidR="00AC2DFF" w:rsidRPr="00AC2DFF" w:rsidRDefault="00AC2DFF" w:rsidP="00D3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9. Участие предпринимателя в выставках, ярмарках сельскохозяйственной продукции в 201</w:t>
            </w:r>
            <w:r w:rsidR="00D30E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243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участвует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D30EE7">
        <w:trPr>
          <w:cantSplit/>
        </w:trPr>
        <w:tc>
          <w:tcPr>
            <w:tcW w:w="5846" w:type="dxa"/>
            <w:vMerge/>
          </w:tcPr>
          <w:p w:rsidR="00AC2DFF" w:rsidRPr="00AC2DFF" w:rsidRDefault="00AC2DFF" w:rsidP="00AC2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Merge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 не участвует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12062" w:rsidRDefault="00B12062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23C7" w:rsidRDefault="006723C7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1</w:t>
      </w:r>
    </w:p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ложению о </w:t>
      </w:r>
      <w:r w:rsidR="00AC2DFF" w:rsidRPr="00AC2D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дении конкурса </w:t>
      </w:r>
    </w:p>
    <w:p w:rsidR="00A52EF8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Лучш</w:t>
      </w:r>
      <w:r w:rsidR="00A732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 семейная животноводческая ферма</w:t>
      </w:r>
    </w:p>
    <w:p w:rsidR="00AC2DFF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732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Pr="00AC2D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О «Баяндаев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723C7" w:rsidRDefault="006723C7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23C7" w:rsidRDefault="006723C7" w:rsidP="006723C7">
      <w:pPr>
        <w:keepNext/>
        <w:suppressAutoHyphens/>
        <w:spacing w:before="240"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23C7" w:rsidRPr="006723C7" w:rsidRDefault="006723C7" w:rsidP="006723C7">
      <w:pPr>
        <w:keepNext/>
        <w:suppressAutoHyphens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</w:t>
      </w:r>
    </w:p>
    <w:p w:rsidR="006723C7" w:rsidRPr="006723C7" w:rsidRDefault="006723C7" w:rsidP="006723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частие в конкурсе</w:t>
      </w:r>
      <w:r w:rsidRPr="006723C7">
        <w:rPr>
          <w:rFonts w:ascii="Times New Roman" w:eastAsia="Times New Roman" w:hAnsi="Times New Roman" w:cs="Times New Roman"/>
          <w:lang w:eastAsia="ar-SA"/>
        </w:rPr>
        <w:t xml:space="preserve"> «Лучш</w:t>
      </w:r>
      <w:r w:rsidR="007C0128">
        <w:rPr>
          <w:rFonts w:ascii="Times New Roman" w:eastAsia="Times New Roman" w:hAnsi="Times New Roman" w:cs="Times New Roman"/>
          <w:lang w:eastAsia="ar-SA"/>
        </w:rPr>
        <w:t>ая семейная животноводческая ферма в</w:t>
      </w:r>
      <w:r w:rsidRPr="006723C7">
        <w:rPr>
          <w:rFonts w:ascii="Times New Roman" w:eastAsia="Times New Roman" w:hAnsi="Times New Roman" w:cs="Times New Roman"/>
          <w:lang w:eastAsia="ar-SA"/>
        </w:rPr>
        <w:t xml:space="preserve"> МО «Баяндаевский район»</w:t>
      </w:r>
    </w:p>
    <w:p w:rsidR="006723C7" w:rsidRPr="006723C7" w:rsidRDefault="006723C7" w:rsidP="006723C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Pr="006723C7" w:rsidRDefault="006723C7" w:rsidP="00672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Pr="006723C7" w:rsidRDefault="006723C7" w:rsidP="006723C7">
      <w:pPr>
        <w:tabs>
          <w:tab w:val="left" w:pos="1062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ого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</w:p>
    <w:p w:rsidR="006723C7" w:rsidRDefault="006723C7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</w:t>
      </w:r>
    </w:p>
    <w:p w:rsidR="006723C7" w:rsidRDefault="006723C7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2. Дата регистрации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</w:p>
    <w:p w:rsidR="00CF4699" w:rsidRPr="006723C7" w:rsidRDefault="00CF4699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Default="006723C7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естонахождение)_______ 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 </w:t>
      </w:r>
    </w:p>
    <w:p w:rsidR="00CF4699" w:rsidRPr="006723C7" w:rsidRDefault="00CF4699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Pr="00CF4699" w:rsidRDefault="006723C7" w:rsidP="00CF4699">
      <w:pPr>
        <w:pStyle w:val="a5"/>
        <w:numPr>
          <w:ilvl w:val="0"/>
          <w:numId w:val="20"/>
        </w:num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</w:t>
      </w:r>
      <w:proofErr w:type="gramStart"/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________)_____________</w:t>
      </w:r>
      <w:proofErr w:type="gramEnd"/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с__________</w:t>
      </w:r>
      <w:r w:rsidRPr="00CF469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F469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:rsidR="006723C7" w:rsidRPr="00CF4699" w:rsidRDefault="006723C7" w:rsidP="00CF4699">
      <w:pPr>
        <w:pStyle w:val="a5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вид экономической деятельности (с указанием кода по ОКВЭД): __________________________________________________________________________</w:t>
      </w:r>
    </w:p>
    <w:p w:rsidR="00CF4699" w:rsidRPr="00CF4699" w:rsidRDefault="00CF4699" w:rsidP="00CF4699">
      <w:pPr>
        <w:pStyle w:val="a5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Default="005B08BE" w:rsidP="006723C7">
      <w:pPr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. ИНН___________________________ОГРН_______________________________________</w:t>
      </w:r>
    </w:p>
    <w:p w:rsidR="006723C7" w:rsidRPr="006723C7" w:rsidRDefault="006723C7" w:rsidP="006723C7">
      <w:pPr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</w:p>
    <w:p w:rsidR="00CF4699" w:rsidRDefault="00CF4699" w:rsidP="00CF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699" w:rsidRDefault="00CF4699" w:rsidP="00CF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 гарантирую.</w:t>
      </w:r>
    </w:p>
    <w:p w:rsidR="00CF4699" w:rsidRDefault="00CF4699" w:rsidP="00CF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699" w:rsidRPr="006723C7" w:rsidRDefault="00CF4699" w:rsidP="00672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3C7" w:rsidRPr="006723C7" w:rsidRDefault="006723C7" w:rsidP="006723C7">
      <w:pPr>
        <w:tabs>
          <w:tab w:val="left" w:pos="637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 __ » ____________20____ года     ______________/__________________</w:t>
      </w:r>
    </w:p>
    <w:p w:rsidR="006723C7" w:rsidRPr="006723C7" w:rsidRDefault="006723C7" w:rsidP="006723C7">
      <w:pPr>
        <w:tabs>
          <w:tab w:val="left" w:pos="5060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(подпись руководителя)        (расшифровка подписи)</w:t>
      </w:r>
    </w:p>
    <w:p w:rsidR="006723C7" w:rsidRPr="006723C7" w:rsidRDefault="006723C7" w:rsidP="006723C7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6723C7" w:rsidRPr="006723C7" w:rsidRDefault="006723C7" w:rsidP="006723C7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М.П.                                                                                 </w:t>
      </w:r>
    </w:p>
    <w:p w:rsidR="006723C7" w:rsidRPr="006723C7" w:rsidRDefault="006723C7" w:rsidP="00672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128" w:rsidRDefault="007C0128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C0128" w:rsidRDefault="007C0128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C0128" w:rsidRDefault="007C0128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C0128" w:rsidRDefault="007C0128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C0128" w:rsidRDefault="007C0128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C0128" w:rsidRDefault="007C0128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C0128" w:rsidRDefault="007C0128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D30EE7" w:rsidRDefault="00D30EE7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D30EE7" w:rsidRDefault="00D30EE7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C0128" w:rsidRDefault="007C0128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0130D" w:rsidRPr="00A52EF8" w:rsidRDefault="00E0130D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52EF8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A52EF8" w:rsidRPr="00A52EF8" w:rsidRDefault="00A52EF8" w:rsidP="00A52EF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52EF8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конкурса </w:t>
      </w:r>
    </w:p>
    <w:p w:rsidR="00A52EF8" w:rsidRPr="00A52EF8" w:rsidRDefault="007C0128" w:rsidP="00A52EF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Лучшая семейная животноводческая ферма</w:t>
      </w:r>
    </w:p>
    <w:p w:rsidR="00A52EF8" w:rsidRPr="00A52EF8" w:rsidRDefault="00A52EF8" w:rsidP="00A52EF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52E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0128">
        <w:rPr>
          <w:rFonts w:ascii="Times New Roman" w:eastAsia="Times New Roman" w:hAnsi="Times New Roman" w:cs="Times New Roman"/>
          <w:lang w:eastAsia="ru-RU"/>
        </w:rPr>
        <w:t>в</w:t>
      </w:r>
      <w:r w:rsidRPr="00A52EF8">
        <w:rPr>
          <w:rFonts w:ascii="Times New Roman" w:eastAsia="Times New Roman" w:hAnsi="Times New Roman" w:cs="Times New Roman"/>
          <w:lang w:eastAsia="ru-RU"/>
        </w:rPr>
        <w:t xml:space="preserve"> МО «Баяндаевский район»</w:t>
      </w:r>
    </w:p>
    <w:p w:rsidR="00E0130D" w:rsidRDefault="00E0130D" w:rsidP="005B08B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08F" w:rsidRDefault="00F4608F" w:rsidP="005B08B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8BE" w:rsidRDefault="005B08BE" w:rsidP="005B08B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B08B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показателей</w:t>
      </w:r>
      <w:r w:rsidR="00D87EF5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х деятельность предпринимателя</w:t>
      </w:r>
    </w:p>
    <w:p w:rsidR="00D87EF5" w:rsidRPr="00E0130D" w:rsidRDefault="00D87EF5" w:rsidP="005B08B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277"/>
        <w:gridCol w:w="1559"/>
        <w:gridCol w:w="1560"/>
        <w:gridCol w:w="1559"/>
      </w:tblGrid>
      <w:tr w:rsidR="00E0130D" w:rsidRPr="00E0130D" w:rsidTr="005B08BE">
        <w:trPr>
          <w:cantSplit/>
          <w:trHeight w:val="533"/>
          <w:tblHeader/>
        </w:trPr>
        <w:tc>
          <w:tcPr>
            <w:tcW w:w="6238" w:type="dxa"/>
            <w:gridSpan w:val="2"/>
            <w:vAlign w:val="center"/>
          </w:tcPr>
          <w:p w:rsidR="00E0130D" w:rsidRPr="00E0130D" w:rsidRDefault="005B08BE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559" w:type="dxa"/>
          </w:tcPr>
          <w:p w:rsidR="0022717E" w:rsidRDefault="00A732E7" w:rsidP="00A732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717E">
              <w:rPr>
                <w:rFonts w:ascii="Times New Roman" w:hAnsi="Times New Roman" w:cs="Times New Roman"/>
              </w:rPr>
              <w:t>201</w:t>
            </w:r>
            <w:r w:rsidR="007C0128">
              <w:rPr>
                <w:rFonts w:ascii="Times New Roman" w:hAnsi="Times New Roman" w:cs="Times New Roman"/>
              </w:rPr>
              <w:t>5</w:t>
            </w:r>
            <w:r w:rsidR="0022717E">
              <w:rPr>
                <w:rFonts w:ascii="Times New Roman" w:hAnsi="Times New Roman" w:cs="Times New Roman"/>
              </w:rPr>
              <w:t>г.</w:t>
            </w:r>
          </w:p>
          <w:p w:rsidR="00E0130D" w:rsidRPr="0022717E" w:rsidRDefault="00E0130D" w:rsidP="00D30EE7">
            <w:pPr>
              <w:spacing w:after="0"/>
              <w:rPr>
                <w:rFonts w:ascii="Times New Roman" w:hAnsi="Times New Roman" w:cs="Times New Roman"/>
              </w:rPr>
            </w:pPr>
            <w:r w:rsidRPr="002271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E0130D" w:rsidRPr="0022717E" w:rsidRDefault="0022717E" w:rsidP="007C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C01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E0130D" w:rsidRPr="0022717E" w:rsidRDefault="00E0130D" w:rsidP="00A732E7">
            <w:pPr>
              <w:rPr>
                <w:rFonts w:ascii="Times New Roman" w:hAnsi="Times New Roman" w:cs="Times New Roman"/>
              </w:rPr>
            </w:pPr>
            <w:r w:rsidRPr="0022717E">
              <w:rPr>
                <w:rFonts w:ascii="Times New Roman" w:hAnsi="Times New Roman" w:cs="Times New Roman"/>
              </w:rPr>
              <w:t xml:space="preserve">Плановые показатели на </w:t>
            </w:r>
            <w:r w:rsidR="0022717E">
              <w:rPr>
                <w:rFonts w:ascii="Times New Roman" w:hAnsi="Times New Roman" w:cs="Times New Roman"/>
              </w:rPr>
              <w:t>201</w:t>
            </w:r>
            <w:r w:rsidR="00A732E7">
              <w:rPr>
                <w:rFonts w:ascii="Times New Roman" w:hAnsi="Times New Roman" w:cs="Times New Roman"/>
              </w:rPr>
              <w:t>7</w:t>
            </w:r>
            <w:r w:rsidR="0022717E">
              <w:rPr>
                <w:rFonts w:ascii="Times New Roman" w:hAnsi="Times New Roman" w:cs="Times New Roman"/>
              </w:rPr>
              <w:t>г</w:t>
            </w:r>
          </w:p>
        </w:tc>
      </w:tr>
      <w:tr w:rsidR="00E0130D" w:rsidRPr="00E0130D" w:rsidTr="005B08BE">
        <w:trPr>
          <w:cantSplit/>
          <w:trHeight w:val="127"/>
          <w:tblHeader/>
        </w:trPr>
        <w:tc>
          <w:tcPr>
            <w:tcW w:w="4961" w:type="dxa"/>
            <w:vMerge w:val="restart"/>
            <w:vAlign w:val="center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 сельского хозяйства по каждому виду 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онн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  <w:vAlign w:val="center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Зерно</w:t>
            </w: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Мясо</w:t>
            </w: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1559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  <w:trHeight w:val="253"/>
        </w:trPr>
        <w:tc>
          <w:tcPr>
            <w:tcW w:w="4961" w:type="dxa"/>
            <w:vMerge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  <w:trHeight w:val="253"/>
        </w:trPr>
        <w:tc>
          <w:tcPr>
            <w:tcW w:w="4961" w:type="dxa"/>
            <w:vMerge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  <w:trHeight w:val="560"/>
        </w:trPr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30D" w:rsidRPr="00E0130D" w:rsidRDefault="00E0130D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оголовье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по к</w:t>
            </w:r>
            <w:r w:rsidR="00A52EF8">
              <w:rPr>
                <w:rFonts w:ascii="Times New Roman" w:eastAsia="Times New Roman" w:hAnsi="Times New Roman" w:cs="Times New Roman"/>
                <w:lang w:eastAsia="ru-RU"/>
              </w:rPr>
              <w:t>аждому виду скота на конец года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, го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E0130D" w:rsidRPr="00E0130D" w:rsidRDefault="00E0130D" w:rsidP="00E0130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КРС </w:t>
            </w:r>
          </w:p>
          <w:p w:rsidR="00E0130D" w:rsidRPr="00E0130D" w:rsidRDefault="00E0130D" w:rsidP="009E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коровы</w:t>
            </w:r>
          </w:p>
          <w:p w:rsidR="00E0130D" w:rsidRPr="00E0130D" w:rsidRDefault="00E0130D" w:rsidP="00E0130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0130D" w:rsidRPr="00E0130D" w:rsidRDefault="00E0130D" w:rsidP="00E0130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130D" w:rsidRPr="00E0130D" w:rsidRDefault="00E0130D" w:rsidP="00E013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30D" w:rsidRPr="00E0130D" w:rsidRDefault="00E0130D" w:rsidP="00E013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7C0128">
        <w:trPr>
          <w:cantSplit/>
          <w:trHeight w:val="398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4608F" w:rsidRDefault="00F4608F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Default="00E0130D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 xml:space="preserve">Посевная площадь, </w:t>
            </w:r>
            <w:proofErr w:type="gramStart"/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  <w:p w:rsidR="00F4608F" w:rsidRPr="00E0130D" w:rsidRDefault="00F4608F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зерновые</w:t>
            </w:r>
          </w:p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  <w:trHeight w:val="284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4608F" w:rsidRDefault="00F4608F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адо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на 1 фуражную корову, </w:t>
            </w:r>
            <w:proofErr w:type="gramStart"/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F4608F" w:rsidRDefault="00F4608F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A52EF8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Урожайность зерновых культур</w:t>
            </w:r>
            <w:r w:rsidR="00E0130D" w:rsidRPr="00E0130D">
              <w:rPr>
                <w:rFonts w:ascii="Times New Roman" w:eastAsia="Times New Roman" w:hAnsi="Times New Roman" w:cs="Times New Roman"/>
                <w:lang w:eastAsia="ru-RU"/>
              </w:rPr>
              <w:t>, ц/га</w:t>
            </w:r>
          </w:p>
        </w:tc>
        <w:tc>
          <w:tcPr>
            <w:tcW w:w="1277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F4608F" w:rsidRDefault="00F4608F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6.Заго</w:t>
            </w:r>
            <w:r w:rsidR="00A52EF8">
              <w:rPr>
                <w:rFonts w:ascii="Times New Roman" w:eastAsia="Times New Roman" w:hAnsi="Times New Roman" w:cs="Times New Roman"/>
                <w:lang w:eastAsia="ru-RU"/>
              </w:rPr>
              <w:t>товка кормов на условную голову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, ц </w:t>
            </w:r>
            <w:proofErr w:type="spellStart"/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к.ед</w:t>
            </w:r>
            <w:proofErr w:type="spellEnd"/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277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E0130D" w:rsidRPr="00E0130D" w:rsidRDefault="00E0130D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рентабельно</w:t>
            </w:r>
            <w:r w:rsidR="00A52EF8">
              <w:rPr>
                <w:rFonts w:ascii="Times New Roman" w:eastAsia="Times New Roman" w:hAnsi="Times New Roman" w:cs="Times New Roman"/>
                <w:lang w:eastAsia="ru-RU"/>
              </w:rPr>
              <w:t xml:space="preserve">сти, % (без субсидий бюджетов) </w:t>
            </w:r>
          </w:p>
        </w:tc>
        <w:tc>
          <w:tcPr>
            <w:tcW w:w="1277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й пункт</w:t>
            </w:r>
          </w:p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E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E0130D" w:rsidRPr="005B08BE" w:rsidRDefault="005B08BE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5B08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0130D"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месячн</w:t>
            </w:r>
            <w:r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ая</w:t>
            </w:r>
            <w:r w:rsidR="00E0130D"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130D"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ботника</w:t>
            </w:r>
            <w:r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130D"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E0130D" w:rsidRPr="00E0130D" w:rsidRDefault="00E0130D" w:rsidP="00A5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9. Участие предпринимателя в выставках, ярмарках сельскохозяйственной продукции</w:t>
            </w:r>
          </w:p>
        </w:tc>
        <w:tc>
          <w:tcPr>
            <w:tcW w:w="1277" w:type="dxa"/>
          </w:tcPr>
          <w:p w:rsid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130D" w:rsidRPr="00E0130D" w:rsidRDefault="00E0130D" w:rsidP="00E013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699" w:rsidRDefault="00CF4699" w:rsidP="0006138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CF4699" w:rsidRDefault="00CF4699" w:rsidP="0006138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87EF5" w:rsidRDefault="00D87EF5" w:rsidP="0006138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sectPr w:rsidR="00D87EF5" w:rsidSect="00F4608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A9"/>
    <w:multiLevelType w:val="multilevel"/>
    <w:tmpl w:val="6204B2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A433C"/>
    <w:multiLevelType w:val="multilevel"/>
    <w:tmpl w:val="4860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E2F1B"/>
    <w:multiLevelType w:val="hybridMultilevel"/>
    <w:tmpl w:val="D7AC908C"/>
    <w:lvl w:ilvl="0" w:tplc="DD0E1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4EB7"/>
    <w:multiLevelType w:val="multilevel"/>
    <w:tmpl w:val="28A6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D43B7"/>
    <w:multiLevelType w:val="multilevel"/>
    <w:tmpl w:val="22B02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D47B5"/>
    <w:multiLevelType w:val="multilevel"/>
    <w:tmpl w:val="659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D6B68"/>
    <w:multiLevelType w:val="multilevel"/>
    <w:tmpl w:val="A35A31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52239"/>
    <w:multiLevelType w:val="multilevel"/>
    <w:tmpl w:val="30C8D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40447"/>
    <w:multiLevelType w:val="multilevel"/>
    <w:tmpl w:val="A1C8E8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11728"/>
    <w:multiLevelType w:val="multilevel"/>
    <w:tmpl w:val="239A3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C463CC"/>
    <w:multiLevelType w:val="multilevel"/>
    <w:tmpl w:val="A7DE7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E7DAC"/>
    <w:multiLevelType w:val="multilevel"/>
    <w:tmpl w:val="E15C3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F54D90"/>
    <w:multiLevelType w:val="multilevel"/>
    <w:tmpl w:val="804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95C"/>
    <w:multiLevelType w:val="multilevel"/>
    <w:tmpl w:val="F3E2C3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A1A4E"/>
    <w:multiLevelType w:val="multilevel"/>
    <w:tmpl w:val="BE2C3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232A4"/>
    <w:multiLevelType w:val="multilevel"/>
    <w:tmpl w:val="050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95E2F"/>
    <w:multiLevelType w:val="multilevel"/>
    <w:tmpl w:val="FFA63A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10808"/>
    <w:multiLevelType w:val="hybridMultilevel"/>
    <w:tmpl w:val="2F1E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000495"/>
    <w:multiLevelType w:val="multilevel"/>
    <w:tmpl w:val="D3B0B9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132AF6"/>
    <w:multiLevelType w:val="multilevel"/>
    <w:tmpl w:val="959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12"/>
  </w:num>
  <w:num w:numId="17">
    <w:abstractNumId w:val="15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FB"/>
    <w:rsid w:val="0006138C"/>
    <w:rsid w:val="000A28E6"/>
    <w:rsid w:val="000C7A6D"/>
    <w:rsid w:val="00117E0B"/>
    <w:rsid w:val="001667A3"/>
    <w:rsid w:val="0022717E"/>
    <w:rsid w:val="00247336"/>
    <w:rsid w:val="002967FF"/>
    <w:rsid w:val="002C0EF3"/>
    <w:rsid w:val="003A0968"/>
    <w:rsid w:val="003A2822"/>
    <w:rsid w:val="003B3C1B"/>
    <w:rsid w:val="00451FD8"/>
    <w:rsid w:val="004D40B5"/>
    <w:rsid w:val="00502BCB"/>
    <w:rsid w:val="005170CB"/>
    <w:rsid w:val="005575BA"/>
    <w:rsid w:val="005619E0"/>
    <w:rsid w:val="005B08BE"/>
    <w:rsid w:val="005B27D5"/>
    <w:rsid w:val="006723C7"/>
    <w:rsid w:val="006A79CC"/>
    <w:rsid w:val="0073663A"/>
    <w:rsid w:val="00750ED8"/>
    <w:rsid w:val="00776BF5"/>
    <w:rsid w:val="00794134"/>
    <w:rsid w:val="007C0128"/>
    <w:rsid w:val="00811F35"/>
    <w:rsid w:val="008A4658"/>
    <w:rsid w:val="008F646D"/>
    <w:rsid w:val="009652BA"/>
    <w:rsid w:val="009B15DB"/>
    <w:rsid w:val="009B4327"/>
    <w:rsid w:val="009E16A7"/>
    <w:rsid w:val="009E6B78"/>
    <w:rsid w:val="00A43BB1"/>
    <w:rsid w:val="00A52EF8"/>
    <w:rsid w:val="00A60A07"/>
    <w:rsid w:val="00A732E7"/>
    <w:rsid w:val="00A97FC1"/>
    <w:rsid w:val="00AC2DFF"/>
    <w:rsid w:val="00AC4242"/>
    <w:rsid w:val="00AE70F3"/>
    <w:rsid w:val="00B12062"/>
    <w:rsid w:val="00B1461E"/>
    <w:rsid w:val="00B17335"/>
    <w:rsid w:val="00B73B66"/>
    <w:rsid w:val="00B774DF"/>
    <w:rsid w:val="00C06185"/>
    <w:rsid w:val="00CA3AFB"/>
    <w:rsid w:val="00CC12F2"/>
    <w:rsid w:val="00CC7749"/>
    <w:rsid w:val="00CF4699"/>
    <w:rsid w:val="00D30EE7"/>
    <w:rsid w:val="00D640B1"/>
    <w:rsid w:val="00D87EF5"/>
    <w:rsid w:val="00E0130D"/>
    <w:rsid w:val="00EC05E2"/>
    <w:rsid w:val="00ED0935"/>
    <w:rsid w:val="00F4608F"/>
    <w:rsid w:val="00F95CE4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28E6"/>
    <w:pPr>
      <w:ind w:left="720"/>
      <w:contextualSpacing/>
    </w:pPr>
  </w:style>
  <w:style w:type="table" w:styleId="a6">
    <w:name w:val="Table Grid"/>
    <w:basedOn w:val="a1"/>
    <w:uiPriority w:val="59"/>
    <w:rsid w:val="006A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28E6"/>
    <w:pPr>
      <w:ind w:left="720"/>
      <w:contextualSpacing/>
    </w:pPr>
  </w:style>
  <w:style w:type="table" w:styleId="a6">
    <w:name w:val="Table Grid"/>
    <w:basedOn w:val="a1"/>
    <w:uiPriority w:val="59"/>
    <w:rsid w:val="006A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A73-162B-4185-9E41-33D1C38A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25</cp:revision>
  <cp:lastPrinted>2017-10-13T04:41:00Z</cp:lastPrinted>
  <dcterms:created xsi:type="dcterms:W3CDTF">2016-10-19T06:52:00Z</dcterms:created>
  <dcterms:modified xsi:type="dcterms:W3CDTF">2017-10-16T06:45:00Z</dcterms:modified>
</cp:coreProperties>
</file>